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9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2625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488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ef576fa-8dae-4a0f-8b3d-23546c9e899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14881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6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6854ff1-d0e8-45e8-ad61-28453f0c875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32625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581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4fda833-e661-4a0d-a0e6-3d921347a3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15818_WPSOffice_Level2Page"/>
          <w:r>
            <w:t>3</w:t>
          </w:r>
          <w:bookmarkEnd w:id="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18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ce30890-3afc-4cec-98f7-dd2056b2dd1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data:</w:t>
              </w:r>
            </w:sdtContent>
          </w:sdt>
          <w:r>
            <w:tab/>
          </w:r>
          <w:bookmarkStart w:id="4" w:name="_Toc31187_WPSOffice_Level2Page"/>
          <w:r>
            <w:t>3</w:t>
          </w:r>
          <w:bookmarkEnd w:id="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04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22c616b-4bd2-45de-b32e-4e31d49563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sign:</w:t>
              </w:r>
              <w:r>
                <w:rPr>
                  <w:rFonts w:hint="eastAsia" w:asciiTheme="minorHAnsi" w:hAnsiTheme="minorHAnsi" w:eastAsiaTheme="minorEastAsia" w:cstheme="minorBidi"/>
                </w:rPr>
                <w:t xml:space="preserve"> </w:t>
              </w:r>
              <w:r>
                <w:rPr>
                  <w:rFonts w:asciiTheme="minorHAnsi" w:hAnsiTheme="minorHAnsi" w:eastAsiaTheme="minorEastAsia" w:cstheme="minorBidi"/>
                </w:rPr>
                <w:t>24bb5058215c7cfee2a9447c4cf07a8b</w:t>
              </w:r>
            </w:sdtContent>
          </w:sdt>
          <w:r>
            <w:tab/>
          </w:r>
          <w:bookmarkStart w:id="5" w:name="_Toc10412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262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1ef48a1-960b-408e-9e79-202d07653d4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6" w:name="_Toc32625_WPSOffice_Level1Page"/>
          <w:r>
            <w:rPr>
              <w:b/>
              <w:bCs/>
            </w:rPr>
            <w:t>3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2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7c003d9-eb0b-4dcd-8e12-18aed1043c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7" w:name="_Toc23222_WPSOffice_Level2Page"/>
          <w:r>
            <w:t>3</w:t>
          </w:r>
          <w:bookmarkEnd w:id="7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581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0283aa49-d9bb-456e-9423-decd5900466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8" w:name="_Toc15818_WPSOffice_Level1Page"/>
          <w:r>
            <w:rPr>
              <w:b/>
              <w:bCs/>
            </w:rPr>
            <w:t>4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47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a1464d3-3e2e-4c7f-a005-9310ba46dd4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账户</w:t>
              </w:r>
            </w:sdtContent>
          </w:sdt>
          <w:r>
            <w:tab/>
          </w:r>
          <w:bookmarkStart w:id="9" w:name="_Toc4740_WPSOffice_Level2Page"/>
          <w:r>
            <w:t>4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928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f019d3f-00c4-4f07-988b-267bb2b7ec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10" w:name="_Toc9288_WPSOffice_Level2Page"/>
          <w:r>
            <w:t>4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8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19b2d3a0-ba49-47a8-92b0-157c7b2b2d6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11" w:name="_Toc6824_WPSOffice_Level2Page"/>
          <w:r>
            <w:t>5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40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d70af88-da32-46ee-a0e5-bc52b261fa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2" w:name="_Toc28404_WPSOffice_Level2Page"/>
          <w:r>
            <w:t>6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cbeaf9f-985c-4b91-b3ff-9177e8fe2b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3" w:name="_Toc23675_WPSOffice_Level2Page"/>
          <w:r>
            <w:t>8</w:t>
          </w:r>
          <w:bookmarkEnd w:id="1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2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7f3be552-8ad7-416f-993c-2707b52abd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4" w:name="_Toc25237_WPSOffice_Level2Page"/>
          <w:r>
            <w:t>9</w:t>
          </w:r>
          <w:bookmarkEnd w:id="1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3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e646561-b6dc-4bb9-908c-4678434bac8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5" w:name="_Toc31337_WPSOffice_Level2Page"/>
          <w:r>
            <w:t>10</w:t>
          </w:r>
          <w:bookmarkEnd w:id="1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18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c3443a4-2593-4412-82a7-972ea497fdb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6" w:name="_Toc31187_WPSOffice_Level1Page"/>
          <w:r>
            <w:rPr>
              <w:b/>
              <w:bCs/>
            </w:rPr>
            <w:t>10</w:t>
          </w:r>
          <w:bookmarkEnd w:id="16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7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8" w:name="_Toc14881_WPSOffice_Level1"/>
      <w:r>
        <w:rPr>
          <w:rFonts w:hint="eastAsia"/>
        </w:rPr>
        <w:t>接口</w:t>
      </w:r>
      <w:r>
        <w:t>公共格式</w:t>
      </w:r>
      <w:bookmarkEnd w:id="17"/>
      <w:bookmarkEnd w:id="18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9" w:name="_Toc32625_WPSOffice_Level2"/>
      <w:bookmarkStart w:id="20" w:name="_Toc516218613"/>
      <w:r>
        <w:rPr>
          <w:rFonts w:hint="eastAsia"/>
        </w:rPr>
        <w:t>请求</w:t>
      </w:r>
      <w:bookmarkEnd w:id="19"/>
      <w:bookmarkEnd w:id="2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s</w:t>
            </w:r>
            <w:bookmarkStart w:id="69" w:name="_GoBack"/>
            <w:bookmarkEnd w:id="69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1"/>
            <w:bookmarkStart w:id="22" w:name="OLE_LINK2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22"/>
            <w:bookmarkStart w:id="24" w:name="OLE_LINK23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5" w:name="OLE_LINK17"/>
            <w:bookmarkStart w:id="26" w:name="OLE_LINK1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5"/>
            <w:bookmarkEnd w:id="2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7" w:name="OLE_LINK5"/>
      <w:bookmarkStart w:id="28" w:name="OLE_LINK6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7"/>
      <w:bookmarkEnd w:id="28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9" w:name="_Toc15818_WPSOffice_Level2"/>
      <w:bookmarkStart w:id="30" w:name="_Toc516218614"/>
      <w:r>
        <w:rPr>
          <w:rFonts w:hint="eastAsia" w:asciiTheme="majorHAnsi"/>
        </w:rPr>
        <w:t>应答</w:t>
      </w:r>
      <w:bookmarkEnd w:id="29"/>
      <w:bookmarkEnd w:id="3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0"/>
            <w:bookmarkStart w:id="32" w:name="OLE_LINK6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3"/>
            <w:bookmarkStart w:id="34" w:name="OLE_LINK62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65"/>
            <w:bookmarkStart w:id="36" w:name="OLE_LINK64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57"/>
            <w:bookmarkStart w:id="38" w:name="OLE_LINK5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9" w:name="OLE_LINK66"/>
            <w:bookmarkStart w:id="40" w:name="OLE_LINK67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9"/>
            <w:bookmarkEnd w:id="4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41" w:name="_Toc10195_WPSOffice_Level2"/>
      <w:bookmarkStart w:id="42" w:name="_Toc22328_WPSOffice_Level2"/>
      <w:bookmarkStart w:id="43" w:name="_Toc31187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41"/>
      <w:bookmarkEnd w:id="42"/>
      <w:bookmarkEnd w:id="43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4" w:name="_Toc31985_WPSOffice_Level2"/>
      <w:bookmarkStart w:id="45" w:name="_Toc9496_WPSOffice_Level2"/>
      <w:bookmarkStart w:id="46" w:name="_Toc10412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4"/>
      <w:bookmarkEnd w:id="45"/>
      <w:bookmarkEnd w:id="46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7" w:name="_签名和密钥"/>
      <w:bookmarkEnd w:id="47"/>
      <w:bookmarkStart w:id="48" w:name="_签名"/>
      <w:bookmarkEnd w:id="48"/>
      <w:bookmarkStart w:id="49" w:name="_Toc516218615"/>
      <w:bookmarkStart w:id="50" w:name="_Toc32625_WPSOffice_Level1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51" w:name="_Toc23222_WPSOffice_Level2"/>
      <w:bookmarkStart w:id="52" w:name="_Toc516218616"/>
      <w:r>
        <w:rPr>
          <w:rFonts w:asciiTheme="majorHAnsi"/>
        </w:rPr>
        <w:t>签名</w:t>
      </w:r>
      <w:bookmarkEnd w:id="51"/>
      <w:bookmarkEnd w:id="52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53" w:name="_Toc15818_WPSOffice_Level1"/>
      <w:bookmarkStart w:id="54" w:name="_Toc516218618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53"/>
      <w:bookmarkEnd w:id="54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5" w:name="_Toc4740_WPSOffice_Level2"/>
      <w:r>
        <w:rPr>
          <w:rFonts w:hint="eastAsia" w:ascii="宋体" w:hAnsi="宋体" w:eastAsia="宋体" w:cs="宋体"/>
        </w:rPr>
        <w:t>开设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6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6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7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8" w:name="_Toc9288_WPSOffice_Level2"/>
      <w:r>
        <w:rPr>
          <w:rFonts w:hint="eastAsia" w:ascii="宋体" w:hAnsi="宋体" w:eastAsia="宋体" w:cs="宋体"/>
          <w:lang w:val="en-US" w:eastAsia="zh-CN"/>
        </w:rPr>
        <w:t>子商户账户绑定银行卡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ert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证件类型 0-身份证(目前仅支持身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份证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证件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9" w:name="_Toc6824_WPSOffice_Level2"/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9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60" w:name="_Toc28404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61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61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2" w:name="_Toc2367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62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63" w:name="point_amount"/>
            <w:bookmarkEnd w:id="63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4" w:name="_Toc25237_WPSOffice_Level2"/>
      <w:r>
        <w:rPr>
          <w:rFonts w:hint="eastAsia" w:ascii="宋体" w:hAnsi="宋体" w:eastAsia="宋体" w:cs="宋体"/>
        </w:rPr>
        <w:t>商户分账</w:t>
      </w:r>
      <w:bookmarkEnd w:id="6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下绑定的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5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848"/>
        <w:gridCol w:w="1272"/>
        <w:gridCol w:w="708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8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状态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6" w:name="_Toc516218633"/>
      <w:r>
        <w:rPr>
          <w:rFonts w:hint="eastAsia" w:asciiTheme="majorHAnsi"/>
        </w:rPr>
        <w:t xml:space="preserve"> </w:t>
      </w:r>
      <w:bookmarkStart w:id="67" w:name="_Toc31337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7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</w:t>
            </w: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68" w:name="_Toc31187_WPSOffice_Level1"/>
      <w:r>
        <w:rPr>
          <w:rFonts w:eastAsia="Heiti SC Light" w:asciiTheme="majorHAnsi" w:hAnsiTheme="majorHAnsi"/>
          <w:sz w:val="32"/>
          <w:szCs w:val="32"/>
        </w:rPr>
        <w:t>错误码</w:t>
      </w:r>
      <w:bookmarkEnd w:id="66"/>
      <w:bookmarkEnd w:id="68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追踪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out_trant_no重复，或者未传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，或者是否传递out_trant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重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已被注册，请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为空或者过长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是否为空或者超过100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帐号不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账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mch_accnt_no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认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认证失败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不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绑定到平台或者卡号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绑定银行卡信息或者检查card_no是否已绑定到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单次批量开设子商户数目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批量开设子商户条目超过规定值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减少子商户条目条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批量开设子商户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错误，银行卡条目过多，外部商户号重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详细原因说明请查看返回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数目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数目非法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请查阅接口指定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提现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余额不足，或者银行卡信息有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具体原因请查阅接口返回说明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2251AF8"/>
    <w:rsid w:val="0329434C"/>
    <w:rsid w:val="03B115C8"/>
    <w:rsid w:val="05304D1C"/>
    <w:rsid w:val="062B4CEF"/>
    <w:rsid w:val="085738B2"/>
    <w:rsid w:val="092C5FA2"/>
    <w:rsid w:val="09417398"/>
    <w:rsid w:val="09527522"/>
    <w:rsid w:val="0A814068"/>
    <w:rsid w:val="0B1502B0"/>
    <w:rsid w:val="0B9A52C0"/>
    <w:rsid w:val="0C336980"/>
    <w:rsid w:val="0CEF79E2"/>
    <w:rsid w:val="0DF94508"/>
    <w:rsid w:val="0E4506A4"/>
    <w:rsid w:val="0EB01885"/>
    <w:rsid w:val="0F56500D"/>
    <w:rsid w:val="0F5F4A21"/>
    <w:rsid w:val="0FFB3615"/>
    <w:rsid w:val="1012237D"/>
    <w:rsid w:val="109679BF"/>
    <w:rsid w:val="10E07F70"/>
    <w:rsid w:val="11716B9D"/>
    <w:rsid w:val="15496548"/>
    <w:rsid w:val="172A4BF4"/>
    <w:rsid w:val="17785474"/>
    <w:rsid w:val="177D6385"/>
    <w:rsid w:val="17972D57"/>
    <w:rsid w:val="17A912F1"/>
    <w:rsid w:val="19EB48D5"/>
    <w:rsid w:val="19FA3E46"/>
    <w:rsid w:val="1B427AA5"/>
    <w:rsid w:val="1C155C63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2137C5D"/>
    <w:rsid w:val="24B03D6B"/>
    <w:rsid w:val="25D62020"/>
    <w:rsid w:val="262B0D09"/>
    <w:rsid w:val="263E6EEB"/>
    <w:rsid w:val="266F1CA7"/>
    <w:rsid w:val="26D55EF4"/>
    <w:rsid w:val="27162EFB"/>
    <w:rsid w:val="274F5FF2"/>
    <w:rsid w:val="284F0A82"/>
    <w:rsid w:val="29682CF0"/>
    <w:rsid w:val="29837A12"/>
    <w:rsid w:val="298B748B"/>
    <w:rsid w:val="299351BD"/>
    <w:rsid w:val="29DD60A6"/>
    <w:rsid w:val="2A212CD1"/>
    <w:rsid w:val="2AE73B8E"/>
    <w:rsid w:val="2B015FA9"/>
    <w:rsid w:val="2BEE51DF"/>
    <w:rsid w:val="2C4664C3"/>
    <w:rsid w:val="2CAA2AD0"/>
    <w:rsid w:val="2CB6060B"/>
    <w:rsid w:val="2CE91B58"/>
    <w:rsid w:val="2EAD5F98"/>
    <w:rsid w:val="2FCB62D4"/>
    <w:rsid w:val="302C6498"/>
    <w:rsid w:val="30321A2E"/>
    <w:rsid w:val="30995A59"/>
    <w:rsid w:val="30E7684F"/>
    <w:rsid w:val="315F0221"/>
    <w:rsid w:val="31961C7B"/>
    <w:rsid w:val="323672FB"/>
    <w:rsid w:val="32796751"/>
    <w:rsid w:val="33D02528"/>
    <w:rsid w:val="343D7F59"/>
    <w:rsid w:val="3575045E"/>
    <w:rsid w:val="36C278DE"/>
    <w:rsid w:val="37771793"/>
    <w:rsid w:val="38D44804"/>
    <w:rsid w:val="38EE31A3"/>
    <w:rsid w:val="39FD32F8"/>
    <w:rsid w:val="3BC65882"/>
    <w:rsid w:val="3EA27830"/>
    <w:rsid w:val="3F153101"/>
    <w:rsid w:val="3F4837BD"/>
    <w:rsid w:val="3F9F06C8"/>
    <w:rsid w:val="428728CC"/>
    <w:rsid w:val="42C7670E"/>
    <w:rsid w:val="438F46B5"/>
    <w:rsid w:val="44067599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DC90BC5"/>
    <w:rsid w:val="4E530766"/>
    <w:rsid w:val="4F325DB3"/>
    <w:rsid w:val="4F537B3A"/>
    <w:rsid w:val="50392F69"/>
    <w:rsid w:val="50C8013B"/>
    <w:rsid w:val="50FC2A63"/>
    <w:rsid w:val="514742F7"/>
    <w:rsid w:val="52815B48"/>
    <w:rsid w:val="52CC2650"/>
    <w:rsid w:val="53022DA7"/>
    <w:rsid w:val="535D5AD5"/>
    <w:rsid w:val="53A52467"/>
    <w:rsid w:val="548176FB"/>
    <w:rsid w:val="569D0776"/>
    <w:rsid w:val="56AC03AC"/>
    <w:rsid w:val="56C23470"/>
    <w:rsid w:val="58094C1F"/>
    <w:rsid w:val="58122E02"/>
    <w:rsid w:val="58421384"/>
    <w:rsid w:val="58485741"/>
    <w:rsid w:val="594071B7"/>
    <w:rsid w:val="59907913"/>
    <w:rsid w:val="5A3B011F"/>
    <w:rsid w:val="5ABC7D9B"/>
    <w:rsid w:val="5C086E07"/>
    <w:rsid w:val="5EAF1647"/>
    <w:rsid w:val="5F740FA0"/>
    <w:rsid w:val="611B4581"/>
    <w:rsid w:val="61407982"/>
    <w:rsid w:val="61465FD0"/>
    <w:rsid w:val="62692C4B"/>
    <w:rsid w:val="62AA2F13"/>
    <w:rsid w:val="639062CC"/>
    <w:rsid w:val="640F52BE"/>
    <w:rsid w:val="64157BD8"/>
    <w:rsid w:val="64530E10"/>
    <w:rsid w:val="656326A2"/>
    <w:rsid w:val="656B6FBF"/>
    <w:rsid w:val="65960268"/>
    <w:rsid w:val="65FC5EF4"/>
    <w:rsid w:val="66A23B9F"/>
    <w:rsid w:val="66FC6C11"/>
    <w:rsid w:val="67003FE6"/>
    <w:rsid w:val="6729480F"/>
    <w:rsid w:val="67901461"/>
    <w:rsid w:val="67AC30DD"/>
    <w:rsid w:val="680547C1"/>
    <w:rsid w:val="68610A16"/>
    <w:rsid w:val="6A1C09AA"/>
    <w:rsid w:val="6ADE5EC1"/>
    <w:rsid w:val="6B674BD1"/>
    <w:rsid w:val="6C9C65EF"/>
    <w:rsid w:val="6CD6570E"/>
    <w:rsid w:val="6DF06226"/>
    <w:rsid w:val="6E297669"/>
    <w:rsid w:val="6E6F57D2"/>
    <w:rsid w:val="6E984896"/>
    <w:rsid w:val="6F884F58"/>
    <w:rsid w:val="6FB6283B"/>
    <w:rsid w:val="70247671"/>
    <w:rsid w:val="70705EB2"/>
    <w:rsid w:val="70913F7F"/>
    <w:rsid w:val="70AA5828"/>
    <w:rsid w:val="73A70EDE"/>
    <w:rsid w:val="73D244A5"/>
    <w:rsid w:val="74D21F47"/>
    <w:rsid w:val="74DF6CFE"/>
    <w:rsid w:val="7575261D"/>
    <w:rsid w:val="75FE1D41"/>
    <w:rsid w:val="769F25F0"/>
    <w:rsid w:val="7727483A"/>
    <w:rsid w:val="786C5B1C"/>
    <w:rsid w:val="799A02F9"/>
    <w:rsid w:val="7A106297"/>
    <w:rsid w:val="7B195244"/>
    <w:rsid w:val="7B1B444C"/>
    <w:rsid w:val="7B21318C"/>
    <w:rsid w:val="7BA42AE4"/>
    <w:rsid w:val="7C4112FC"/>
    <w:rsid w:val="7C4A4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ef576fa-8dae-4a0f-8b3d-23546c9e89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f576fa-8dae-4a0f-8b3d-23546c9e89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854ff1-d0e8-45e8-ad61-28453f0c87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4ff1-d0e8-45e8-ad61-28453f0c87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fda833-e661-4a0d-a0e6-3d921347a3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fda833-e661-4a0d-a0e6-3d921347a3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e30890-3afc-4cec-98f7-dd2056b2dd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e30890-3afc-4cec-98f7-dd2056b2dd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2c616b-4bd2-45de-b32e-4e31d49563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2c616b-4bd2-45de-b32e-4e31d49563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ef48a1-960b-408e-9e79-202d07653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ef48a1-960b-408e-9e79-202d07653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c003d9-eb0b-4dcd-8e12-18aed1043c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03d9-eb0b-4dcd-8e12-18aed1043c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83aa49-d9bb-456e-9423-decd590046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3aa49-d9bb-456e-9423-decd590046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1464d3-3e2e-4c7f-a005-9310ba46dd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1464d3-3e2e-4c7f-a005-9310ba46dd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019d3f-00c4-4f07-988b-267bb2b7ec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19d3f-00c4-4f07-988b-267bb2b7ec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b2d3a0-ba49-47a8-92b0-157c7b2b2d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b2d3a0-ba49-47a8-92b0-157c7b2b2d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70af88-da32-46ee-a0e5-bc52b261fa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70af88-da32-46ee-a0e5-bc52b261fa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beaf9f-985c-4b91-b3ff-9177e8fe2b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eaf9f-985c-4b91-b3ff-9177e8fe2b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3be552-8ad7-416f-993c-2707b52abd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3be552-8ad7-416f-993c-2707b52abd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646561-b6dc-4bb9-908c-4678434bac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646561-b6dc-4bb9-908c-4678434bac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3443a4-2593-4412-82a7-972ea497fd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3443a4-2593-4412-82a7-972ea497fd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1</Pages>
  <Words>2754</Words>
  <Characters>5625</Characters>
  <Lines>37</Lines>
  <Paragraphs>10</Paragraphs>
  <TotalTime>209</TotalTime>
  <ScaleCrop>false</ScaleCrop>
  <LinksUpToDate>false</LinksUpToDate>
  <CharactersWithSpaces>5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6-27T07:30:28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